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810C45">
        <w:t>2</w:t>
      </w:r>
      <w:r w:rsidR="00585470">
        <w:t>…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585470" w:rsidRPr="0021023F" w:rsidRDefault="00585470" w:rsidP="00585470">
      <w:pPr>
        <w:tabs>
          <w:tab w:val="left" w:pos="5040"/>
        </w:tabs>
        <w:spacing w:line="360" w:lineRule="auto"/>
        <w:ind w:left="5220"/>
        <w:rPr>
          <w:b/>
        </w:rPr>
      </w:pPr>
      <w:bookmarkStart w:id="0" w:name="_Hlk165970399"/>
      <w:r w:rsidRPr="0021023F">
        <w:rPr>
          <w:b/>
        </w:rPr>
        <w:t>Komisarz Wyborczy</w:t>
      </w:r>
    </w:p>
    <w:p w:rsidR="00585470" w:rsidRPr="0021023F" w:rsidRDefault="00585470" w:rsidP="00585470">
      <w:pPr>
        <w:tabs>
          <w:tab w:val="left" w:pos="5040"/>
        </w:tabs>
        <w:spacing w:line="360" w:lineRule="auto"/>
        <w:ind w:left="5220"/>
        <w:rPr>
          <w:b/>
        </w:rPr>
      </w:pPr>
      <w:r w:rsidRPr="0021023F">
        <w:rPr>
          <w:b/>
        </w:rPr>
        <w:t>w</w:t>
      </w:r>
      <w:r w:rsidR="00B122AA" w:rsidRPr="0021023F">
        <w:rPr>
          <w:b/>
        </w:rPr>
        <w:t xml:space="preserve"> </w:t>
      </w:r>
      <w:r w:rsidR="00586D50">
        <w:rPr>
          <w:b/>
        </w:rPr>
        <w:t>Suwałkach</w:t>
      </w:r>
      <w:bookmarkStart w:id="1" w:name="_GoBack"/>
      <w:bookmarkEnd w:id="1"/>
    </w:p>
    <w:bookmarkEnd w:id="0"/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B21861" w:rsidRDefault="00B21861" w:rsidP="00B21861">
      <w:pPr>
        <w:spacing w:after="120" w:line="276" w:lineRule="auto"/>
        <w:ind w:right="23"/>
        <w:jc w:val="both"/>
      </w:pPr>
      <w:r>
        <w:t>zawiadamia, że w dniu .........- ..........-</w:t>
      </w:r>
      <w:r w:rsidR="001158A4">
        <w:t xml:space="preserve"> </w:t>
      </w:r>
      <w:r>
        <w:t xml:space="preserve">202… r. </w:t>
      </w:r>
      <w:bookmarkStart w:id="2" w:name="_Hlk165970517"/>
      <w:r>
        <w:t>w celu zgłaszania</w:t>
      </w:r>
      <w:r w:rsidRPr="002D2638">
        <w:rPr>
          <w:b/>
          <w:color w:val="000000"/>
        </w:rPr>
        <w:t xml:space="preserve"> </w:t>
      </w:r>
      <w:r w:rsidRPr="002D2638">
        <w:rPr>
          <w:color w:val="000000"/>
        </w:rPr>
        <w:t xml:space="preserve">kandydatów </w:t>
      </w:r>
      <w:r>
        <w:t>w wyborach uzupełniających</w:t>
      </w:r>
      <w:r w:rsidRPr="00F2517C">
        <w:t>, zarządzonych na dzień</w:t>
      </w:r>
      <w:r>
        <w:t xml:space="preserve"> ………………. 202… r., został utworzony Komitet Wyborczy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 w:rsidR="006E261D" w:rsidRPr="00B122AA">
              <w:rPr>
                <w:vertAlign w:val="superscript"/>
              </w:rPr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 w:rsidR="006E261D" w:rsidRPr="00B122AA">
              <w:rPr>
                <w:vertAlign w:val="superscript"/>
              </w:rPr>
              <w:t xml:space="preserve"> </w:t>
            </w:r>
            <w:r w:rsidR="006E261D">
              <w:t xml:space="preserve">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C64B3" w:rsidRDefault="008C64B3" w:rsidP="00B122AA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ych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B122AA" w:rsidRDefault="00B122AA" w:rsidP="00860162">
      <w:pPr>
        <w:spacing w:before="480" w:line="360" w:lineRule="exact"/>
        <w:jc w:val="both"/>
        <w:rPr>
          <w:vertAlign w:val="superscript"/>
        </w:rPr>
      </w:pPr>
    </w:p>
    <w:p w:rsidR="00860162" w:rsidRDefault="00860162" w:rsidP="00860162">
      <w:pPr>
        <w:spacing w:before="480" w:line="360" w:lineRule="exact"/>
        <w:jc w:val="both"/>
      </w:pPr>
      <w:r w:rsidRPr="00B122AA">
        <w:rPr>
          <w:vertAlign w:val="superscript"/>
        </w:rPr>
        <w:t xml:space="preserve">* </w:t>
      </w:r>
      <w:r>
        <w:t>Zaznaczyć właściwe</w:t>
      </w:r>
    </w:p>
    <w:sectPr w:rsidR="00860162" w:rsidSect="00AB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F7" w:rsidRDefault="00EF38F7">
      <w:r>
        <w:separator/>
      </w:r>
    </w:p>
  </w:endnote>
  <w:endnote w:type="continuationSeparator" w:id="0">
    <w:p w:rsidR="00EF38F7" w:rsidRDefault="00EF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6D5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F7" w:rsidRDefault="00EF38F7">
      <w:r>
        <w:separator/>
      </w:r>
    </w:p>
  </w:footnote>
  <w:footnote w:type="continuationSeparator" w:id="0">
    <w:p w:rsidR="00EF38F7" w:rsidRDefault="00EF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A9" w:rsidRDefault="00CF2BA9" w:rsidP="00CF2BA9">
    <w:pPr>
      <w:jc w:val="center"/>
    </w:pPr>
    <w:r>
      <w:t>WYBORY UZUPEŁNIAJĄCE</w:t>
    </w:r>
  </w:p>
  <w:p w:rsidR="00CF2BA9" w:rsidRDefault="00CF2B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70" w:rsidRDefault="00585470" w:rsidP="00585470">
    <w:pPr>
      <w:jc w:val="center"/>
    </w:pPr>
    <w:r>
      <w:t>WYBORY UZUPEŁNIAJĄCE</w:t>
    </w:r>
  </w:p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158A4"/>
    <w:rsid w:val="001A1FCA"/>
    <w:rsid w:val="001E4000"/>
    <w:rsid w:val="00200114"/>
    <w:rsid w:val="00207BD8"/>
    <w:rsid w:val="0021023F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A3BC1"/>
    <w:rsid w:val="004F7AD7"/>
    <w:rsid w:val="00524A10"/>
    <w:rsid w:val="00556BEF"/>
    <w:rsid w:val="00575292"/>
    <w:rsid w:val="00582C8E"/>
    <w:rsid w:val="00585470"/>
    <w:rsid w:val="00586D50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616BF"/>
    <w:rsid w:val="00A76187"/>
    <w:rsid w:val="00AB79D1"/>
    <w:rsid w:val="00AC1864"/>
    <w:rsid w:val="00AC3A1C"/>
    <w:rsid w:val="00AC6844"/>
    <w:rsid w:val="00B00109"/>
    <w:rsid w:val="00B07C31"/>
    <w:rsid w:val="00B122AA"/>
    <w:rsid w:val="00B12A4A"/>
    <w:rsid w:val="00B21861"/>
    <w:rsid w:val="00B36D9B"/>
    <w:rsid w:val="00B55598"/>
    <w:rsid w:val="00BA6211"/>
    <w:rsid w:val="00BE2DD6"/>
    <w:rsid w:val="00C0326A"/>
    <w:rsid w:val="00C610BE"/>
    <w:rsid w:val="00C62F90"/>
    <w:rsid w:val="00C64F9F"/>
    <w:rsid w:val="00CA5AFA"/>
    <w:rsid w:val="00CD0688"/>
    <w:rsid w:val="00CF1047"/>
    <w:rsid w:val="00CF2BA9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7430C"/>
    <w:rsid w:val="00EA300A"/>
    <w:rsid w:val="00EA752C"/>
    <w:rsid w:val="00EF38F7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8E4A94A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EA455-8AE6-4554-AE8B-D938ADE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Urszula Starczewska</cp:lastModifiedBy>
  <cp:revision>2</cp:revision>
  <cp:lastPrinted>2024-05-14T10:48:00Z</cp:lastPrinted>
  <dcterms:created xsi:type="dcterms:W3CDTF">2024-05-14T10:49:00Z</dcterms:created>
  <dcterms:modified xsi:type="dcterms:W3CDTF">2024-05-14T10:49:00Z</dcterms:modified>
</cp:coreProperties>
</file>